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61" w:rsidRDefault="00920A86">
      <w:pPr>
        <w:widowControl/>
        <w:shd w:val="clear" w:color="auto" w:fill="FFFFFF"/>
        <w:spacing w:before="100" w:beforeAutospacing="1" w:after="100" w:afterAutospacing="1" w:line="352" w:lineRule="atLeast"/>
        <w:jc w:val="center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</w:rPr>
        <w:t>种子科学与工程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</w:rPr>
        <w:t>系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</w:rPr>
        <w:t>2019</w:t>
      </w:r>
      <w:r>
        <w:rPr>
          <w:rFonts w:ascii="微软雅黑" w:eastAsia="微软雅黑" w:hAnsi="微软雅黑" w:cs="宋体" w:hint="eastAsia"/>
          <w:color w:val="000000"/>
          <w:kern w:val="0"/>
          <w:sz w:val="23"/>
        </w:rPr>
        <w:t> 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</w:rPr>
        <w:t>届毕业论文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</w:rPr>
        <w:t>答辩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</w:rPr>
        <w:t>安排</w:t>
      </w:r>
    </w:p>
    <w:p w:rsidR="00C95661" w:rsidRDefault="00920A86">
      <w:pPr>
        <w:widowControl/>
        <w:shd w:val="clear" w:color="auto" w:fill="FFFFFF"/>
        <w:snapToGrid w:val="0"/>
        <w:spacing w:before="100" w:beforeAutospacing="1" w:after="100" w:afterAutospacing="1" w:line="300" w:lineRule="exact"/>
        <w:ind w:left="4451" w:hanging="3612"/>
        <w:jc w:val="left"/>
        <w:rPr>
          <w:rFonts w:ascii="微软雅黑" w:eastAsia="微软雅黑" w:hAnsi="微软雅黑" w:cs="宋体"/>
          <w:b/>
          <w:bCs/>
          <w:color w:val="FF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地点：南校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教学楼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S615</w:t>
      </w:r>
    </w:p>
    <w:p w:rsidR="00C95661" w:rsidRDefault="00920A86">
      <w:pPr>
        <w:widowControl/>
        <w:shd w:val="clear" w:color="auto" w:fill="FFFFFF"/>
        <w:snapToGrid w:val="0"/>
        <w:spacing w:before="100" w:beforeAutospacing="1" w:after="100" w:afterAutospacing="1" w:line="300" w:lineRule="exact"/>
        <w:ind w:left="4451" w:hanging="3612"/>
        <w:jc w:val="left"/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时间：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201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9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年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6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月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13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日（星期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四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）上午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8:00 -12:00</w:t>
      </w:r>
    </w:p>
    <w:p w:rsidR="0054198B" w:rsidRDefault="0054198B">
      <w:pPr>
        <w:widowControl/>
        <w:shd w:val="clear" w:color="auto" w:fill="FFFFFF"/>
        <w:snapToGrid w:val="0"/>
        <w:spacing w:before="100" w:beforeAutospacing="1" w:after="100" w:afterAutospacing="1" w:line="300" w:lineRule="exact"/>
        <w:ind w:left="4451" w:hanging="3612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组长：李岩</w:t>
      </w:r>
    </w:p>
    <w:p w:rsidR="00C95661" w:rsidRDefault="00920A86">
      <w:pPr>
        <w:widowControl/>
        <w:shd w:val="clear" w:color="auto" w:fill="FFFFFF"/>
        <w:snapToGrid w:val="0"/>
        <w:spacing w:before="100" w:beforeAutospacing="1" w:after="100" w:afterAutospacing="1" w:line="3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参加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答辩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教师：李岩，孙爱清，陈建省，吴承来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陈燕红，赵林茂</w:t>
      </w:r>
    </w:p>
    <w:p w:rsidR="00C95661" w:rsidRDefault="00920A86">
      <w:pPr>
        <w:widowControl/>
        <w:shd w:val="clear" w:color="auto" w:fill="FFFFFF"/>
        <w:snapToGrid w:val="0"/>
        <w:spacing w:before="100" w:beforeAutospacing="1" w:after="100" w:afterAutospacing="1" w:line="3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每位学生提前将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PPT 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拷入电脑，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答辩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汇报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6 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分钟，提问答疑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-3</w:t>
      </w:r>
      <w:bookmarkStart w:id="0" w:name="_GoBack"/>
      <w:bookmarkEnd w:id="0"/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分钟。</w:t>
      </w:r>
    </w:p>
    <w:tbl>
      <w:tblPr>
        <w:tblW w:w="7620" w:type="dxa"/>
        <w:tblInd w:w="93" w:type="dxa"/>
        <w:tblLayout w:type="fixed"/>
        <w:tblLook w:val="04A0"/>
      </w:tblPr>
      <w:tblGrid>
        <w:gridCol w:w="1482"/>
        <w:gridCol w:w="1482"/>
        <w:gridCol w:w="1692"/>
        <w:gridCol w:w="1482"/>
        <w:gridCol w:w="1482"/>
      </w:tblGrid>
      <w:tr w:rsidR="00C95661">
        <w:trPr>
          <w:trHeight w:val="272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661" w:rsidRDefault="00920A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导师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661" w:rsidRDefault="00920A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661" w:rsidRDefault="00920A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661" w:rsidRDefault="00920A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661" w:rsidRDefault="00920A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班级</w:t>
            </w:r>
          </w:p>
        </w:tc>
      </w:tr>
      <w:tr w:rsidR="00C95661">
        <w:trPr>
          <w:trHeight w:val="272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岩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274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子涵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学二班</w:t>
            </w:r>
          </w:p>
        </w:tc>
      </w:tr>
      <w:tr w:rsidR="00C95661">
        <w:trPr>
          <w:trHeight w:val="272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284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瑶瑶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种子三班</w:t>
            </w:r>
          </w:p>
        </w:tc>
      </w:tr>
      <w:tr w:rsidR="00C95661">
        <w:trPr>
          <w:trHeight w:val="272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28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永乐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种子三班</w:t>
            </w:r>
          </w:p>
        </w:tc>
      </w:tr>
      <w:tr w:rsidR="00C95661">
        <w:trPr>
          <w:trHeight w:val="272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286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庞春宝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种子三班</w:t>
            </w:r>
          </w:p>
        </w:tc>
      </w:tr>
      <w:tr w:rsidR="00C95661">
        <w:trPr>
          <w:trHeight w:val="272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668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竞骅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种子三班</w:t>
            </w:r>
          </w:p>
        </w:tc>
      </w:tr>
      <w:tr w:rsidR="00C95661">
        <w:trPr>
          <w:trHeight w:val="272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爱清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285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种子二班</w:t>
            </w:r>
          </w:p>
        </w:tc>
      </w:tr>
      <w:tr w:rsidR="00C95661">
        <w:trPr>
          <w:trHeight w:val="272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667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颂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种子二班</w:t>
            </w:r>
          </w:p>
        </w:tc>
      </w:tr>
      <w:tr w:rsidR="00C95661">
        <w:trPr>
          <w:trHeight w:val="272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667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安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种子二班</w:t>
            </w:r>
          </w:p>
        </w:tc>
      </w:tr>
      <w:tr w:rsidR="00C95661">
        <w:trPr>
          <w:trHeight w:val="272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015278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王文谦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植二</w:t>
            </w:r>
          </w:p>
        </w:tc>
      </w:tr>
      <w:tr w:rsidR="00C95661">
        <w:trPr>
          <w:trHeight w:val="272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邓志英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268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琳娜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学三班</w:t>
            </w:r>
          </w:p>
        </w:tc>
      </w:tr>
      <w:tr w:rsidR="00C95661">
        <w:trPr>
          <w:trHeight w:val="272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266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翰林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学四班</w:t>
            </w:r>
          </w:p>
        </w:tc>
      </w:tr>
      <w:tr w:rsidR="00C95661">
        <w:trPr>
          <w:trHeight w:val="272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267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桂凤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学四班</w:t>
            </w:r>
          </w:p>
        </w:tc>
      </w:tr>
      <w:tr w:rsidR="00C95661">
        <w:trPr>
          <w:trHeight w:val="272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267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真真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学四班</w:t>
            </w:r>
          </w:p>
        </w:tc>
      </w:tr>
      <w:tr w:rsidR="00C95661">
        <w:trPr>
          <w:trHeight w:val="272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268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学四班</w:t>
            </w:r>
          </w:p>
        </w:tc>
      </w:tr>
      <w:tr w:rsidR="00C95661">
        <w:trPr>
          <w:trHeight w:val="272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269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华颖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学四班</w:t>
            </w:r>
          </w:p>
        </w:tc>
      </w:tr>
      <w:tr w:rsidR="00C95661">
        <w:trPr>
          <w:trHeight w:val="272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267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恩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学四班</w:t>
            </w:r>
          </w:p>
        </w:tc>
      </w:tr>
      <w:tr w:rsidR="00C95661">
        <w:trPr>
          <w:trHeight w:val="272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27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振万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学四班</w:t>
            </w:r>
          </w:p>
        </w:tc>
      </w:tr>
      <w:tr w:rsidR="00C95661">
        <w:trPr>
          <w:trHeight w:val="272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承来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28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坤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种子二班</w:t>
            </w:r>
          </w:p>
        </w:tc>
      </w:tr>
      <w:tr w:rsidR="00C95661">
        <w:trPr>
          <w:trHeight w:val="272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669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福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种子二班</w:t>
            </w:r>
          </w:p>
        </w:tc>
      </w:tr>
      <w:tr w:rsidR="00C95661">
        <w:trPr>
          <w:trHeight w:val="272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01528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张卓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植二</w:t>
            </w:r>
          </w:p>
        </w:tc>
      </w:tr>
      <w:tr w:rsidR="00C95661">
        <w:trPr>
          <w:trHeight w:val="272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015665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杨吉元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植二</w:t>
            </w:r>
          </w:p>
        </w:tc>
      </w:tr>
      <w:tr w:rsidR="00C95661">
        <w:trPr>
          <w:trHeight w:val="272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建省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668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惠媛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种子二班</w:t>
            </w:r>
          </w:p>
        </w:tc>
      </w:tr>
      <w:tr w:rsidR="00C95661">
        <w:trPr>
          <w:trHeight w:val="272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725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焕晨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学二班</w:t>
            </w:r>
          </w:p>
        </w:tc>
      </w:tr>
      <w:tr w:rsidR="00C95661">
        <w:trPr>
          <w:trHeight w:val="272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015669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李津璇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种子一班</w:t>
            </w:r>
          </w:p>
        </w:tc>
      </w:tr>
      <w:tr w:rsidR="00C95661">
        <w:trPr>
          <w:trHeight w:val="272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36363D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36363D"/>
                <w:kern w:val="0"/>
                <w:sz w:val="22"/>
              </w:rPr>
              <w:t>2015668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於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种子三班</w:t>
            </w:r>
          </w:p>
        </w:tc>
      </w:tr>
      <w:tr w:rsidR="00C95661">
        <w:trPr>
          <w:trHeight w:val="272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587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肖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学四班</w:t>
            </w:r>
          </w:p>
        </w:tc>
      </w:tr>
      <w:tr w:rsidR="00C95661">
        <w:trPr>
          <w:trHeight w:val="272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269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同涛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学四班</w:t>
            </w:r>
          </w:p>
        </w:tc>
      </w:tr>
      <w:tr w:rsidR="00C95661">
        <w:trPr>
          <w:trHeight w:val="272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725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全禄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学四班</w:t>
            </w:r>
          </w:p>
        </w:tc>
      </w:tr>
      <w:tr w:rsidR="00C95661">
        <w:trPr>
          <w:trHeight w:val="272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61" w:rsidRDefault="00C95661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27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世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661" w:rsidRDefault="00920A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学四班</w:t>
            </w:r>
          </w:p>
        </w:tc>
      </w:tr>
    </w:tbl>
    <w:p w:rsidR="00C95661" w:rsidRDefault="00C95661"/>
    <w:sectPr w:rsidR="00C95661" w:rsidSect="00C956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A86" w:rsidRDefault="00920A86" w:rsidP="0054198B">
      <w:r>
        <w:separator/>
      </w:r>
    </w:p>
  </w:endnote>
  <w:endnote w:type="continuationSeparator" w:id="1">
    <w:p w:rsidR="00920A86" w:rsidRDefault="00920A86" w:rsidP="00541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A86" w:rsidRDefault="00920A86" w:rsidP="0054198B">
      <w:r>
        <w:separator/>
      </w:r>
    </w:p>
  </w:footnote>
  <w:footnote w:type="continuationSeparator" w:id="1">
    <w:p w:rsidR="00920A86" w:rsidRDefault="00920A86" w:rsidP="005419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34BC3"/>
    <w:rsid w:val="0002419A"/>
    <w:rsid w:val="00035270"/>
    <w:rsid w:val="000D2A15"/>
    <w:rsid w:val="00223B88"/>
    <w:rsid w:val="00397450"/>
    <w:rsid w:val="00401CEA"/>
    <w:rsid w:val="004522A6"/>
    <w:rsid w:val="00467344"/>
    <w:rsid w:val="004A0415"/>
    <w:rsid w:val="0054198B"/>
    <w:rsid w:val="00790138"/>
    <w:rsid w:val="007A0406"/>
    <w:rsid w:val="007A2D66"/>
    <w:rsid w:val="007A5DD7"/>
    <w:rsid w:val="007E04C5"/>
    <w:rsid w:val="00834BC3"/>
    <w:rsid w:val="0089456A"/>
    <w:rsid w:val="008C4CA3"/>
    <w:rsid w:val="00920A86"/>
    <w:rsid w:val="009749C9"/>
    <w:rsid w:val="009841DB"/>
    <w:rsid w:val="009C4FFD"/>
    <w:rsid w:val="009D1551"/>
    <w:rsid w:val="009F0312"/>
    <w:rsid w:val="00AC3867"/>
    <w:rsid w:val="00AE209A"/>
    <w:rsid w:val="00B0377E"/>
    <w:rsid w:val="00B20DD9"/>
    <w:rsid w:val="00C95661"/>
    <w:rsid w:val="00D904B5"/>
    <w:rsid w:val="00DF3651"/>
    <w:rsid w:val="00E90040"/>
    <w:rsid w:val="00EB4017"/>
    <w:rsid w:val="00F3142C"/>
    <w:rsid w:val="03A4219C"/>
    <w:rsid w:val="040D13DA"/>
    <w:rsid w:val="0451533D"/>
    <w:rsid w:val="05002772"/>
    <w:rsid w:val="0975360A"/>
    <w:rsid w:val="0A586DC5"/>
    <w:rsid w:val="0B1076C7"/>
    <w:rsid w:val="0BBF4A3B"/>
    <w:rsid w:val="0CC22A01"/>
    <w:rsid w:val="0E2A03AF"/>
    <w:rsid w:val="10F3699D"/>
    <w:rsid w:val="122F016A"/>
    <w:rsid w:val="138B7EF4"/>
    <w:rsid w:val="13A33ACD"/>
    <w:rsid w:val="15075D03"/>
    <w:rsid w:val="17CD18F0"/>
    <w:rsid w:val="18D80CBE"/>
    <w:rsid w:val="1969467C"/>
    <w:rsid w:val="1C314C12"/>
    <w:rsid w:val="1D9108CA"/>
    <w:rsid w:val="1DBD3BCC"/>
    <w:rsid w:val="1EB8543C"/>
    <w:rsid w:val="1ED73AF3"/>
    <w:rsid w:val="26FD73D3"/>
    <w:rsid w:val="272027A8"/>
    <w:rsid w:val="283A0466"/>
    <w:rsid w:val="28BD3172"/>
    <w:rsid w:val="28DB2854"/>
    <w:rsid w:val="29906B83"/>
    <w:rsid w:val="2A3E218A"/>
    <w:rsid w:val="2B841D87"/>
    <w:rsid w:val="2BC72BAA"/>
    <w:rsid w:val="35544055"/>
    <w:rsid w:val="376469E6"/>
    <w:rsid w:val="39B417B8"/>
    <w:rsid w:val="3A383E5D"/>
    <w:rsid w:val="3BA5657F"/>
    <w:rsid w:val="3C563C0E"/>
    <w:rsid w:val="3CFD5880"/>
    <w:rsid w:val="3DFF4997"/>
    <w:rsid w:val="3E821C64"/>
    <w:rsid w:val="40097D5E"/>
    <w:rsid w:val="411A08B7"/>
    <w:rsid w:val="41987D8A"/>
    <w:rsid w:val="43EC1DE9"/>
    <w:rsid w:val="44A61AA9"/>
    <w:rsid w:val="44EC319F"/>
    <w:rsid w:val="485918E5"/>
    <w:rsid w:val="49DE43A6"/>
    <w:rsid w:val="4A901BBB"/>
    <w:rsid w:val="4BE63458"/>
    <w:rsid w:val="4D20144C"/>
    <w:rsid w:val="4E63489B"/>
    <w:rsid w:val="4F356D21"/>
    <w:rsid w:val="51F0467A"/>
    <w:rsid w:val="53E958D9"/>
    <w:rsid w:val="55335F7F"/>
    <w:rsid w:val="566D4E23"/>
    <w:rsid w:val="567F440B"/>
    <w:rsid w:val="584B5E66"/>
    <w:rsid w:val="585136A3"/>
    <w:rsid w:val="5AE2657A"/>
    <w:rsid w:val="5C1060BF"/>
    <w:rsid w:val="5C5141B9"/>
    <w:rsid w:val="5C6F0027"/>
    <w:rsid w:val="60D30D38"/>
    <w:rsid w:val="614A5DAC"/>
    <w:rsid w:val="61796767"/>
    <w:rsid w:val="63CD6C1C"/>
    <w:rsid w:val="65446028"/>
    <w:rsid w:val="66901130"/>
    <w:rsid w:val="671A14D5"/>
    <w:rsid w:val="678D1FFE"/>
    <w:rsid w:val="67A576E5"/>
    <w:rsid w:val="67CF062E"/>
    <w:rsid w:val="69B809EE"/>
    <w:rsid w:val="6A5D7028"/>
    <w:rsid w:val="6B0461C4"/>
    <w:rsid w:val="6C7324B0"/>
    <w:rsid w:val="6CD40998"/>
    <w:rsid w:val="6D5C60EF"/>
    <w:rsid w:val="6E055C65"/>
    <w:rsid w:val="706B30F1"/>
    <w:rsid w:val="71306C7E"/>
    <w:rsid w:val="71E7578C"/>
    <w:rsid w:val="73F07B20"/>
    <w:rsid w:val="743379FC"/>
    <w:rsid w:val="751D5525"/>
    <w:rsid w:val="75C97BE8"/>
    <w:rsid w:val="762260C3"/>
    <w:rsid w:val="78A7602A"/>
    <w:rsid w:val="78AE1C92"/>
    <w:rsid w:val="7C8272EB"/>
    <w:rsid w:val="7F4C14C1"/>
    <w:rsid w:val="7F4E2B72"/>
    <w:rsid w:val="7FC6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6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95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95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C9566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95661"/>
    <w:rPr>
      <w:sz w:val="18"/>
      <w:szCs w:val="18"/>
    </w:rPr>
  </w:style>
  <w:style w:type="character" w:customStyle="1" w:styleId="emtidy-1">
    <w:name w:val="emtidy-1"/>
    <w:basedOn w:val="a0"/>
    <w:qFormat/>
    <w:rsid w:val="00C95661"/>
  </w:style>
  <w:style w:type="character" w:customStyle="1" w:styleId="emtidy-3">
    <w:name w:val="emtidy-3"/>
    <w:basedOn w:val="a0"/>
    <w:qFormat/>
    <w:rsid w:val="00C95661"/>
  </w:style>
  <w:style w:type="character" w:customStyle="1" w:styleId="apple-converted-space">
    <w:name w:val="apple-converted-space"/>
    <w:basedOn w:val="a0"/>
    <w:qFormat/>
    <w:rsid w:val="00C95661"/>
  </w:style>
  <w:style w:type="character" w:customStyle="1" w:styleId="emtidy-5">
    <w:name w:val="emtidy-5"/>
    <w:basedOn w:val="a0"/>
    <w:qFormat/>
    <w:rsid w:val="00C95661"/>
  </w:style>
  <w:style w:type="character" w:customStyle="1" w:styleId="emtidy-6">
    <w:name w:val="emtidy-6"/>
    <w:basedOn w:val="a0"/>
    <w:qFormat/>
    <w:rsid w:val="00C95661"/>
  </w:style>
  <w:style w:type="character" w:customStyle="1" w:styleId="emtidy-8">
    <w:name w:val="emtidy-8"/>
    <w:basedOn w:val="a0"/>
    <w:qFormat/>
    <w:rsid w:val="00C95661"/>
  </w:style>
  <w:style w:type="character" w:customStyle="1" w:styleId="emtidy-9">
    <w:name w:val="emtidy-9"/>
    <w:basedOn w:val="a0"/>
    <w:qFormat/>
    <w:rsid w:val="00C95661"/>
  </w:style>
  <w:style w:type="character" w:customStyle="1" w:styleId="emtidy-11">
    <w:name w:val="emtidy-11"/>
    <w:basedOn w:val="a0"/>
    <w:qFormat/>
    <w:rsid w:val="00C95661"/>
  </w:style>
  <w:style w:type="character" w:customStyle="1" w:styleId="emtidy-13">
    <w:name w:val="emtidy-13"/>
    <w:basedOn w:val="a0"/>
    <w:qFormat/>
    <w:rsid w:val="00C95661"/>
  </w:style>
  <w:style w:type="character" w:customStyle="1" w:styleId="emtidy-30">
    <w:name w:val="emtidy-30"/>
    <w:basedOn w:val="a0"/>
    <w:qFormat/>
    <w:rsid w:val="00C95661"/>
  </w:style>
  <w:style w:type="character" w:customStyle="1" w:styleId="emtidy-47">
    <w:name w:val="emtidy-47"/>
    <w:basedOn w:val="a0"/>
    <w:qFormat/>
    <w:rsid w:val="00C95661"/>
  </w:style>
  <w:style w:type="character" w:customStyle="1" w:styleId="emtidy-49">
    <w:name w:val="emtidy-49"/>
    <w:basedOn w:val="a0"/>
    <w:qFormat/>
    <w:rsid w:val="00C9566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405FD5-CBE7-4AC5-923B-88F3C3C1A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6</Words>
  <Characters>666</Characters>
  <Application>Microsoft Office Word</Application>
  <DocSecurity>0</DocSecurity>
  <Lines>5</Lines>
  <Paragraphs>1</Paragraphs>
  <ScaleCrop>false</ScaleCrop>
  <Company>Microsoft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Windows</cp:lastModifiedBy>
  <cp:revision>103</cp:revision>
  <dcterms:created xsi:type="dcterms:W3CDTF">2016-03-04T05:27:00Z</dcterms:created>
  <dcterms:modified xsi:type="dcterms:W3CDTF">2019-05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